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B2" w:rsidRDefault="003C2D76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4880</wp:posOffset>
                </wp:positionH>
                <wp:positionV relativeFrom="paragraph">
                  <wp:posOffset>-80705</wp:posOffset>
                </wp:positionV>
                <wp:extent cx="586740" cy="714500"/>
                <wp:effectExtent l="6350" t="6350" r="6350" b="6350"/>
                <wp:wrapSquare wrapText="bothSides"/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649103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39" cy="714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17.71pt;mso-position-horizontal:absolute;mso-position-vertical-relative:text;margin-top:-6.35pt;mso-position-vertical:absolute;width:46.20pt;height:56.26pt;mso-wrap-distance-left:9.00pt;mso-wrap-distance-top:0.00pt;mso-wrap-distance-right:9.00pt;mso-wrap-distance-bottom:0.00pt;rotation:0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CB2" w:rsidRDefault="00851CB2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B2" w:rsidRDefault="00851CB2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B2" w:rsidRDefault="00851CB2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B2" w:rsidRDefault="003C2D76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851CB2" w:rsidRDefault="00851CB2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51CB2" w:rsidRDefault="003C2D7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51CB2" w:rsidRDefault="00851CB2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51CB2" w:rsidRDefault="003C2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136-нп</w:t>
      </w:r>
    </w:p>
    <w:p w:rsidR="00851CB2" w:rsidRDefault="003C2D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851CB2" w:rsidRDefault="00851C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B2" w:rsidRDefault="003C2D7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27.02.2013 № 10-нп «О возмещении расходов </w:t>
      </w:r>
    </w:p>
    <w:p w:rsidR="00851CB2" w:rsidRDefault="003C2D7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говорам найма, аренды жилого помещения» </w:t>
      </w:r>
    </w:p>
    <w:p w:rsidR="00851CB2" w:rsidRDefault="00851CB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B2" w:rsidRDefault="003C2D7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города Нефтеюганска, решением Думы города Нефтеюганска от 27.09.2012 № 373-V «Об утверждении Положения о гарантиях и компенсациях для лиц, работающих в организациях, финансируемых из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муниципального образования город Нефтеюганск», в целях привлечения высококвалифицированных специалистов для работы                                    в муниципальном образовании город Нефтеюганск администрация города Нефтеюганска постановляет: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постановление администрации города Нефтеюганска                            от 27.02.2013 № 10-нп «О возмещении расходов по договорам найма, аренды жилого помещения» (с изменениями, внесёнными постановлениями администрации города Нефтеюганска от 29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 70-нп, от 05.09.2013            № 91-нп, от 26.09.2014 № 156-нп, от 28.04.2020 № 65-нп, от 14.04.2021                             № 42-нп, от 26.11.2021 № 175-нп, от 11.12.2024 № 124-нп, от 28.01.2025 № 5-нп) следующие изменения, а именно: в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2 к постановлению: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подпункте 1.2.4 пункта 1.2 слово «заключающий» заменить на слово «заключивший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подпункте 1.2.7 пункта 1.2 слова «братья (сестры),» исключить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Пункт 2.5 дополнить абзацем вторым следующего содержания: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во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приглашенному специалисту расходов за неполный месяц возмещение расходов осуществляется пропорционально количеству календарных дней пользования жилым помещением приглашенным специалистом и членами его семьи по договору найма, аренды жилого поме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В пункте 2.9 слова «январь следующего года» заменить на слово «декабрь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Пункт 2.9 дополнить абзацем вторым следующего содержания: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 целью возмещения расходов по договору найма, аренды жилого помещения приглашенный специалист ежемесячно в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й рабочий день месяца предоставляет в финансовое подразделение организации заявл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и расходов по найму, аренде жилого помещения по форме согласно приложению 1 к настоящему Порядку и документ, подтверждающий понесенные расходы.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2.10 после слов «в непрерывном исчислении» дополнить словами «со дня обращения с заявлением в организацию, но не ранее даты приема на работу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Пункт 5.1 изложить в следующей редакции: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1.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расходов по договору найма, аренды жилого помещения по форме согласно приложению 2 к Порядку направляется приглашенным специалистом руководителю организации.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Пункт 5.2  признать утратившим силу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Подпункт 5.3.1 пункта 5.3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3.1.Копия документа, удостоверяющего личность приглашенного специалиста, копии документов, удостоверяющие личности членов семьи приглашенного специалиста и подтверждающие их родственные отношения (при наличии).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Пункт 6.1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следующей редакции: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.1.Решение о предоставлении возмещения расходов по договорам найма, аренды жилого помещения либо об отказе в нем принимается организацией                     с учетом мнения профсоюзного комитета (уполномоченного представител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коллектива), в случае его наличия,  при соблюдении всех необходимых условий настоящего Порядка.»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В пункте 6.2 слова «в пункте 5.2 настоящего Порядка» заменить на слова «в заявлени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ещении расходов по договору найма, аренды жилого по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.</w:t>
      </w:r>
    </w:p>
    <w:p w:rsidR="00851CB2" w:rsidRDefault="003C2D7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Дополнить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ещения расходов по договору найма, аренды жилого помещения приглашенным специалистам, </w:t>
      </w:r>
      <w:r>
        <w:rPr>
          <w:rFonts w:ascii="Times New Roman" w:hAnsi="Times New Roman" w:cs="Times New Roman"/>
          <w:sz w:val="28"/>
          <w:szCs w:val="28"/>
        </w:rPr>
        <w:t xml:space="preserve">состоящим в трудовых отношениях в организациях, финансируемых из бюджета муниципального образования город Нефтеюган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1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1                       к настоящему постановлению.</w:t>
      </w:r>
    </w:p>
    <w:p w:rsidR="00851CB2" w:rsidRDefault="003C2D76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Дополнить Порядок возмещения расходов по договору найма, аренды жилого помещения приглашенным специалистам, состоящим в трудовых отношениях в организациях, финансируемых из бюджет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 Нефтеюганск, приложением 2 согласно приложению 2                         к настоящему постановлению.</w:t>
      </w:r>
    </w:p>
    <w:p w:rsidR="00851CB2" w:rsidRDefault="003C2D76">
      <w:pPr>
        <w:spacing w:line="240" w:lineRule="atLeast"/>
        <w:ind w:firstLine="708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bookmarkStart w:id="0" w:name="Par27"/>
      <w:bookmarkEnd w:id="0"/>
      <w:r>
        <w:rPr>
          <w:rFonts w:ascii="Times New Roman" w:hAnsi="Times New Roman"/>
          <w:color w:val="000000"/>
          <w:sz w:val="28"/>
          <w:szCs w:val="28"/>
        </w:rPr>
        <w:t>Обнародовать (опубликовать) постановление в газете «Здравствуйте, нефтеюганцы!».</w:t>
      </w:r>
      <w:r>
        <w:rPr>
          <w:color w:val="000000"/>
          <w:szCs w:val="28"/>
        </w:rPr>
        <w:t xml:space="preserve"> </w:t>
      </w:r>
    </w:p>
    <w:p w:rsidR="00851CB2" w:rsidRDefault="003C2D76">
      <w:pPr>
        <w:widowControl w:val="0"/>
        <w:ind w:firstLine="709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Информационно-аналитическому отделу администрации города Нефтеюганска </w:t>
      </w:r>
      <w:r>
        <w:rPr>
          <w:rFonts w:ascii="Times New Roman" w:hAnsi="Times New Roman"/>
          <w:sz w:val="28"/>
          <w:szCs w:val="28"/>
        </w:rPr>
        <w:t>(Михайлова Ю.В.) р</w:t>
      </w:r>
      <w:r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:rsidR="00851CB2" w:rsidRDefault="003C2D7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CB2" w:rsidRDefault="00851CB2">
      <w:pPr>
        <w:ind w:firstLine="709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51CB2" w:rsidRDefault="003C2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Ю.В.Чекунов</w:t>
      </w:r>
    </w:p>
    <w:p w:rsidR="00851CB2" w:rsidRDefault="00851C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 постановлению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и города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25 № 136-нп</w:t>
      </w:r>
    </w:p>
    <w:p w:rsidR="00851CB2" w:rsidRDefault="00851C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1 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возмещения расходов по договору найма, аренды 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го помещения приглашенным специалистам, 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щим в трудовых отношениях в организациях, 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уемых из бюджета муниципального 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ефтеюганск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наименование организации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города Нефтеюганска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без сокращений)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_________________________</w:t>
      </w:r>
      <w:r>
        <w:rPr>
          <w:rFonts w:ascii="Times New Roman" w:hAnsi="Times New Roman" w:cs="Times New Roman"/>
          <w:sz w:val="28"/>
          <w:szCs w:val="28"/>
        </w:rPr>
        <w:t>______________, выданный (кем и когда) ________________________________________________________</w:t>
      </w:r>
    </w:p>
    <w:p w:rsidR="00851CB2" w:rsidRDefault="003C2D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озместить расходы по найму, аренде жилого помещения в соответствии с договором найма, аренды жилого помещения от _________________________,заключенного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фамилия, имя, отчество (без сокращений) наймодателя)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________________________________________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>прописью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____________________________</w:t>
      </w:r>
    </w:p>
    <w:p w:rsidR="00851CB2" w:rsidRDefault="003C2D76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яц, год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____   _______________________________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 заявите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851CB2" w:rsidRDefault="00851CB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1CB2" w:rsidRDefault="00851CB2">
      <w:pPr>
        <w:rPr>
          <w:rFonts w:ascii="Times New Roman" w:hAnsi="Times New Roman" w:cs="Times New Roman"/>
          <w:sz w:val="20"/>
          <w:szCs w:val="20"/>
        </w:rPr>
      </w:pPr>
    </w:p>
    <w:p w:rsidR="00851CB2" w:rsidRDefault="003C2D76">
      <w:pPr>
        <w:jc w:val="left"/>
      </w:pPr>
      <w:r>
        <w:rPr>
          <w:rFonts w:ascii="Times New Roman" w:hAnsi="Times New Roman" w:cs="Times New Roman"/>
          <w:sz w:val="28"/>
          <w:szCs w:val="28"/>
        </w:rPr>
        <w:t>Документы прилагаю:</w:t>
      </w:r>
    </w:p>
    <w:p w:rsidR="00851CB2" w:rsidRDefault="003C2D76">
      <w:pPr>
        <w:jc w:val="right"/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851CB2" w:rsidRDefault="003C2D76">
      <w:pPr>
        <w:jc w:val="right"/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851CB2" w:rsidRDefault="003C2D76">
      <w:pPr>
        <w:jc w:val="right"/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».</w:t>
      </w:r>
    </w:p>
    <w:p w:rsidR="00851CB2" w:rsidRDefault="00851C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 постановлению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и города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25 № 136-нп</w:t>
      </w:r>
    </w:p>
    <w:p w:rsidR="00851CB2" w:rsidRDefault="00851C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возмещения расходов по договору найма, 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ы жилого помещения приглашенным специалистам, состоящим в трудовых отношениях в организациях, финансируемых из бюджета муниципального образования город Нефтеюганск</w:t>
      </w:r>
    </w:p>
    <w:p w:rsidR="00851CB2" w:rsidRDefault="00851C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наименование организации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</w:t>
      </w:r>
    </w:p>
    <w:p w:rsidR="00851CB2" w:rsidRDefault="003C2D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города Нефтеюганска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без сокращений)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_________________________________________, выданный</w:t>
      </w:r>
    </w:p>
    <w:p w:rsidR="00851CB2" w:rsidRDefault="003C2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вид документа)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851CB2" w:rsidRDefault="003C2D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ем и когда)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__________________________________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очтовый индекс,город, улица (мкр.), дом, корп. кв.) 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пребывания__________________________________</w:t>
      </w:r>
    </w:p>
    <w:p w:rsidR="00851CB2" w:rsidRDefault="003C2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(почтовый индекс,город, улица (мкр.), дом, корп. кв.) 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места жительства ____________________________________</w:t>
      </w:r>
    </w:p>
    <w:p w:rsidR="00851CB2" w:rsidRDefault="003C2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чтовый индекс,город, у</w:t>
      </w:r>
      <w:r>
        <w:rPr>
          <w:rFonts w:ascii="Times New Roman" w:hAnsi="Times New Roman" w:cs="Times New Roman"/>
          <w:sz w:val="20"/>
          <w:szCs w:val="20"/>
        </w:rPr>
        <w:t xml:space="preserve">лица (мкр.), дом, корп. кв.) </w:t>
      </w:r>
    </w:p>
    <w:p w:rsidR="00851CB2" w:rsidRDefault="003C2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51CB2" w:rsidRDefault="003C2D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ата рождения, реквизиты документов, удостоверяющих личность,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851CB2" w:rsidRDefault="003C2D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тепень родства членов семьи приглашенного специалиста) 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, дата рождения, реквизиты документов, удостоверяющего личность наймодателя (арендодателя)) 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й (электронный) адрес для направления уведомлений________________</w:t>
      </w:r>
    </w:p>
    <w:p w:rsidR="00851CB2" w:rsidRDefault="003C2D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озмещать расходы по найму, аренде жилого помещения в соответствии с договором найма, аренды жилого помещения от _________________________,заключенного с 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фамилия, имя, отчество (без сокращений) наймодателя)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________________________________________</w:t>
      </w:r>
    </w:p>
    <w:p w:rsidR="00851CB2" w:rsidRDefault="003C2D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рописью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лагаю: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_______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___________________________________________________________________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обстоятельств, являющихся основанием для возмещения расходов по найму, аренде </w:t>
      </w:r>
      <w:r>
        <w:rPr>
          <w:rFonts w:ascii="Times New Roman" w:hAnsi="Times New Roman" w:cs="Times New Roman"/>
          <w:sz w:val="28"/>
          <w:szCs w:val="28"/>
        </w:rPr>
        <w:t>жилого помещения, обязуюсь сообщать в установленные сроки.</w:t>
      </w:r>
    </w:p>
    <w:p w:rsidR="00851CB2" w:rsidRDefault="003C2D7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орядка возмещения расходов по найму, аренде жилого помещения ознакомлен и согласен.</w:t>
      </w:r>
    </w:p>
    <w:p w:rsidR="00851CB2" w:rsidRDefault="003C2D7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851CB2" w:rsidRDefault="003C2D7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в соответствии со статьей 9 Федерал</w:t>
      </w:r>
      <w:r>
        <w:rPr>
          <w:rFonts w:ascii="Times New Roman" w:hAnsi="Times New Roman" w:cs="Times New Roman"/>
          <w:sz w:val="28"/>
          <w:szCs w:val="28"/>
        </w:rPr>
        <w:t xml:space="preserve">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                         в целях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расходов по договорам найма, 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ы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CB2" w:rsidRDefault="003C2D7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____</w:t>
      </w:r>
      <w:r>
        <w:rPr>
          <w:rFonts w:ascii="Times New Roman" w:hAnsi="Times New Roman" w:cs="Times New Roman"/>
          <w:sz w:val="28"/>
          <w:szCs w:val="28"/>
        </w:rPr>
        <w:t>_______________   _____________________________».</w:t>
      </w: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3C2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p w:rsidR="00851CB2" w:rsidRDefault="00851CB2">
      <w:pPr>
        <w:rPr>
          <w:rFonts w:ascii="Times New Roman" w:hAnsi="Times New Roman" w:cs="Times New Roman"/>
          <w:sz w:val="28"/>
          <w:szCs w:val="28"/>
        </w:rPr>
      </w:pPr>
    </w:p>
    <w:sectPr w:rsidR="00851CB2">
      <w:headerReference w:type="default" r:id="rId14"/>
      <w:foot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76" w:rsidRDefault="003C2D76">
      <w:r>
        <w:separator/>
      </w:r>
    </w:p>
  </w:endnote>
  <w:endnote w:type="continuationSeparator" w:id="0">
    <w:p w:rsidR="003C2D76" w:rsidRDefault="003C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2" w:rsidRDefault="00851CB2">
    <w:pPr>
      <w:pStyle w:val="af5"/>
      <w:jc w:val="center"/>
    </w:pPr>
  </w:p>
  <w:p w:rsidR="00851CB2" w:rsidRDefault="00851C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76" w:rsidRDefault="003C2D76">
      <w:r>
        <w:separator/>
      </w:r>
    </w:p>
  </w:footnote>
  <w:footnote w:type="continuationSeparator" w:id="0">
    <w:p w:rsidR="003C2D76" w:rsidRDefault="003C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2" w:rsidRDefault="003C2D76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CC51DD">
      <w:rPr>
        <w:noProof/>
      </w:rPr>
      <w:t>6</w:t>
    </w:r>
    <w:r>
      <w:fldChar w:fldCharType="end"/>
    </w:r>
  </w:p>
  <w:p w:rsidR="00851CB2" w:rsidRDefault="00851CB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2" w:rsidRDefault="00851CB2">
    <w:pPr>
      <w:pStyle w:val="af3"/>
      <w:jc w:val="center"/>
    </w:pPr>
  </w:p>
  <w:p w:rsidR="00851CB2" w:rsidRDefault="00851CB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929"/>
    <w:multiLevelType w:val="multilevel"/>
    <w:tmpl w:val="7C3A62BA"/>
    <w:styleLink w:val="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38F447F"/>
    <w:multiLevelType w:val="hybridMultilevel"/>
    <w:tmpl w:val="EC9C9AA2"/>
    <w:lvl w:ilvl="0" w:tplc="CC5C630A">
      <w:start w:val="3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C0F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CCA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E1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663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2E1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0B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6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165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6102"/>
    <w:multiLevelType w:val="hybridMultilevel"/>
    <w:tmpl w:val="B7F4B530"/>
    <w:lvl w:ilvl="0" w:tplc="8696C556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32205B3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82C644DC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24DC500C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44E4705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2E62C4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CB6C72A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868475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D20A96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FA04C78"/>
    <w:multiLevelType w:val="hybridMultilevel"/>
    <w:tmpl w:val="C63EE430"/>
    <w:lvl w:ilvl="0" w:tplc="8796F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26AD34">
      <w:start w:val="1"/>
      <w:numFmt w:val="lowerLetter"/>
      <w:lvlText w:val="%2."/>
      <w:lvlJc w:val="left"/>
      <w:pPr>
        <w:ind w:left="1080" w:hanging="360"/>
      </w:pPr>
    </w:lvl>
    <w:lvl w:ilvl="2" w:tplc="1B9A394A">
      <w:start w:val="1"/>
      <w:numFmt w:val="lowerRoman"/>
      <w:lvlText w:val="%3."/>
      <w:lvlJc w:val="right"/>
      <w:pPr>
        <w:ind w:left="1800" w:hanging="180"/>
      </w:pPr>
    </w:lvl>
    <w:lvl w:ilvl="3" w:tplc="304EADBE">
      <w:start w:val="1"/>
      <w:numFmt w:val="decimal"/>
      <w:lvlText w:val="%4."/>
      <w:lvlJc w:val="left"/>
      <w:pPr>
        <w:ind w:left="2520" w:hanging="360"/>
      </w:pPr>
    </w:lvl>
    <w:lvl w:ilvl="4" w:tplc="02B06B82">
      <w:start w:val="1"/>
      <w:numFmt w:val="lowerLetter"/>
      <w:lvlText w:val="%5."/>
      <w:lvlJc w:val="left"/>
      <w:pPr>
        <w:ind w:left="3240" w:hanging="360"/>
      </w:pPr>
    </w:lvl>
    <w:lvl w:ilvl="5" w:tplc="C6703D0A">
      <w:start w:val="1"/>
      <w:numFmt w:val="lowerRoman"/>
      <w:lvlText w:val="%6."/>
      <w:lvlJc w:val="right"/>
      <w:pPr>
        <w:ind w:left="3960" w:hanging="180"/>
      </w:pPr>
    </w:lvl>
    <w:lvl w:ilvl="6" w:tplc="03DA09DC">
      <w:start w:val="1"/>
      <w:numFmt w:val="decimal"/>
      <w:lvlText w:val="%7."/>
      <w:lvlJc w:val="left"/>
      <w:pPr>
        <w:ind w:left="4680" w:hanging="360"/>
      </w:pPr>
    </w:lvl>
    <w:lvl w:ilvl="7" w:tplc="C0CE4438">
      <w:start w:val="1"/>
      <w:numFmt w:val="lowerLetter"/>
      <w:lvlText w:val="%8."/>
      <w:lvlJc w:val="left"/>
      <w:pPr>
        <w:ind w:left="5400" w:hanging="360"/>
      </w:pPr>
    </w:lvl>
    <w:lvl w:ilvl="8" w:tplc="968C262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B2"/>
    <w:rsid w:val="003C2D76"/>
    <w:rsid w:val="00851CB2"/>
    <w:rsid w:val="00C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238D"/>
  <w15:docId w15:val="{6F074BA3-EB12-4129-9877-E016D3E9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jc w:val="lef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pPr>
      <w:ind w:left="708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ычный (паспорт)"/>
    <w:basedOn w:val="a"/>
    <w:pPr>
      <w:spacing w:before="1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Жирный (паспорт)"/>
    <w:basedOn w:val="a"/>
    <w:pPr>
      <w:spacing w:before="12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Абзац списка Знак"/>
    <w:link w:val="a9"/>
    <w:uiPriority w:val="3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pPr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Стиль2"/>
    <w:basedOn w:val="a2"/>
    <w:pPr>
      <w:numPr>
        <w:numId w:val="1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pPr>
      <w:jc w:val="lef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printj">
    <w:name w:val="printj"/>
    <w:basedOn w:val="a"/>
    <w:pPr>
      <w:spacing w:before="144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"/>
    <w:link w:val="afc"/>
    <w:pPr>
      <w:spacing w:line="360" w:lineRule="auto"/>
      <w:ind w:firstLine="567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">
    <w:name w:val="Table Grid"/>
    <w:basedOn w:val="a1"/>
    <w:uiPriority w:val="5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uiPriority w:val="20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</w:pPr>
    <w:rPr>
      <w:sz w:val="21"/>
      <w:szCs w:val="21"/>
      <w:shd w:val="clear" w:color="auto" w:fill="FFFFFF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uiPriority w:val="1"/>
    <w:qFormat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4">
    <w:name w:val="Без интервала1"/>
    <w:qFormat/>
    <w:pPr>
      <w:jc w:val="left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uiPriority w:val="99"/>
    <w:qFormat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5">
    <w:name w:val="Абзац списка1"/>
    <w:basedOn w:val="a"/>
    <w:uiPriority w:val="99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ru-RU"/>
    </w:rPr>
  </w:style>
  <w:style w:type="paragraph" w:styleId="affa">
    <w:name w:val="Body Text"/>
    <w:basedOn w:val="a"/>
    <w:link w:val="affb"/>
    <w:unhideWhenUsed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Основной"/>
    <w:basedOn w:val="a"/>
    <w:pPr>
      <w:widowControl w:val="0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7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</w:rPr>
  </w:style>
  <w:style w:type="paragraph" w:styleId="33">
    <w:name w:val="Body Text Indent 3"/>
    <w:basedOn w:val="a"/>
    <w:link w:val="34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afffa">
    <w:name w:val="ЗтекстГаля"/>
    <w:basedOn w:val="a"/>
    <w:qFormat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список 1"/>
    <w:basedOn w:val="a"/>
    <w:pPr>
      <w:tabs>
        <w:tab w:val="left" w:pos="1080"/>
      </w:tabs>
      <w:ind w:firstLine="8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a">
    <w:name w:val="стиль1"/>
    <w:basedOn w:val="a"/>
    <w:link w:val="1b"/>
    <w:pPr>
      <w:shd w:val="clear" w:color="auto" w:fill="FFFFFF"/>
      <w:ind w:right="-28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b">
    <w:name w:val="стиль1 Знак"/>
    <w:link w:val="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paragraph" w:customStyle="1" w:styleId="jst">
    <w:name w:val="jst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efault">
    <w:name w:val="Default"/>
    <w:pPr>
      <w:jc w:val="left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c"/>
    <w:uiPriority w:val="99"/>
    <w:semiHidden/>
    <w:rPr>
      <w:rFonts w:ascii="TimesET" w:hAnsi="TimesET" w:cs="TimesET"/>
    </w:rPr>
  </w:style>
  <w:style w:type="paragraph" w:customStyle="1" w:styleId="1c">
    <w:name w:val="Основной текст с отступом1"/>
    <w:basedOn w:val="a"/>
    <w:link w:val="BodyTextIndentChar"/>
    <w:uiPriority w:val="99"/>
    <w:semiHidden/>
    <w:pPr>
      <w:ind w:firstLine="720"/>
    </w:pPr>
    <w:rPr>
      <w:rFonts w:ascii="TimesET" w:hAnsi="TimesET" w:cs="TimesET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1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1"/>
    <w:basedOn w:val="a"/>
    <w:uiPriority w:val="9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  <w:jc w:val="left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f0">
    <w:name w:val="Знак2"/>
    <w:basedOn w:val="a"/>
    <w:uiPriority w:val="99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0">
    <w:name w:val="List Bullet"/>
    <w:basedOn w:val="a"/>
    <w:uiPriority w:val="99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</w:rPr>
  </w:style>
  <w:style w:type="paragraph" w:customStyle="1" w:styleId="42">
    <w:name w:val="ЗаголовокГаля4"/>
    <w:basedOn w:val="a"/>
    <w:qFormat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1">
    <w:name w:val="ТекстГаля"/>
    <w:basedOn w:val="a"/>
    <w:qFormat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ТекстГаля2"/>
    <w:basedOn w:val="afffd"/>
    <w:qFormat/>
    <w:pPr>
      <w:widowControl w:val="0"/>
      <w:numPr>
        <w:numId w:val="2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pPr>
      <w:ind w:firstLine="851"/>
    </w:pPr>
    <w:rPr>
      <w:rFonts w:ascii="NTTimes/Cyrillic" w:eastAsia="Times New Roman" w:hAnsi="NTTimes/Cyrillic" w:cs="Times New Roman"/>
      <w:i/>
      <w:sz w:val="28"/>
      <w:szCs w:val="20"/>
      <w:lang w:eastAsia="ru-RU"/>
    </w:rPr>
  </w:style>
  <w:style w:type="paragraph" w:styleId="affff4">
    <w:name w:val="Block Text"/>
    <w:basedOn w:val="a"/>
    <w:pPr>
      <w:ind w:left="-567" w:right="-199" w:firstLine="99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0">
    <w:name w:val="Обычный1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1">
    <w:name w:val="toc 1"/>
    <w:basedOn w:val="a"/>
    <w:next w:val="a"/>
    <w:pPr>
      <w:spacing w:before="120" w:after="120"/>
      <w:jc w:val="lef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92">
    <w:name w:val="toc 9"/>
    <w:basedOn w:val="a"/>
    <w:next w:val="a"/>
    <w:pPr>
      <w:ind w:left="192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toc 2"/>
    <w:basedOn w:val="a"/>
    <w:next w:val="a"/>
    <w:pPr>
      <w:ind w:left="240"/>
      <w:jc w:val="left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8">
    <w:name w:val="toc 3"/>
    <w:basedOn w:val="a"/>
    <w:next w:val="a"/>
    <w:pPr>
      <w:ind w:left="48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"/>
    <w:next w:val="a"/>
    <w:pPr>
      <w:ind w:left="72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3">
    <w:name w:val="toc 5"/>
    <w:basedOn w:val="a"/>
    <w:next w:val="a"/>
    <w:pPr>
      <w:ind w:left="96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pPr>
      <w:ind w:left="120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pPr>
      <w:ind w:left="144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pPr>
      <w:ind w:left="168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1">
    <w:name w:val="Body Text 21"/>
    <w:basedOn w:val="a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fff9">
    <w:name w:val="Subtitle"/>
    <w:basedOn w:val="a"/>
    <w:link w:val="affffa"/>
    <w:qFormat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3"/>
      </w:numPr>
      <w:tabs>
        <w:tab w:val="clear" w:pos="1791"/>
        <w:tab w:val="num" w:pos="-5400"/>
      </w:tabs>
      <w:ind w:left="1260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Стиль22"/>
    <w:basedOn w:val="11"/>
  </w:style>
  <w:style w:type="paragraph" w:customStyle="1" w:styleId="1f2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eastAsia="Times New Roman" w:hAnsi="Arial" w:cs="Arial"/>
      <w:color w:val="34889C"/>
      <w:sz w:val="19"/>
      <w:szCs w:val="19"/>
      <w:lang w:eastAsia="ru-RU"/>
    </w:rPr>
  </w:style>
  <w:style w:type="paragraph" w:customStyle="1" w:styleId="1f3">
    <w:name w:val="Уровень 1"/>
    <w:basedOn w:val="1a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ffffd">
    <w:name w:val="endnote text"/>
    <w:basedOn w:val="a"/>
    <w:link w:val="affffe"/>
    <w:uiPriority w:val="99"/>
    <w:pPr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</w:pPr>
    <w:rPr>
      <w:rFonts w:ascii="TimesET" w:eastAsia="Times New Roman" w:hAnsi="TimesET" w:cs="Times New Roman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pPr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</w:pPr>
    <w:rPr>
      <w:rFonts w:ascii="Times New Roman" w:eastAsia="Times New Roman" w:hAnsi="Times New Roman" w:cs="Times New Roman"/>
      <w:b/>
      <w:i/>
      <w:color w:val="002060"/>
      <w:sz w:val="28"/>
      <w:szCs w:val="28"/>
      <w:lang w:eastAsia="ru-RU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Основной текст 23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Обычный текст"/>
    <w:basedOn w:val="a"/>
    <w:pPr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0">
    <w:name w:val="Основной текст 25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Информация о версии"/>
    <w:basedOn w:val="afff7"/>
    <w:next w:val="a"/>
    <w:uiPriority w:val="99"/>
    <w:pPr>
      <w:ind w:left="170"/>
    </w:pPr>
    <w:rPr>
      <w:rFonts w:eastAsiaTheme="minorEastAsia"/>
      <w:i/>
      <w:iCs/>
      <w:sz w:val="26"/>
      <w:szCs w:val="26"/>
      <w:shd w:val="clear" w:color="auto" w:fill="auto"/>
    </w:rPr>
  </w:style>
  <w:style w:type="paragraph" w:customStyle="1" w:styleId="260">
    <w:name w:val="Основной текст 26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28F-1DBC-4846-8BB8-4C07F45C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1</Words>
  <Characters>8843</Characters>
  <Application>Microsoft Office Word</Application>
  <DocSecurity>0</DocSecurity>
  <Lines>73</Lines>
  <Paragraphs>20</Paragraphs>
  <ScaleCrop>false</ScaleCrop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Татьяна Андреевна Науменко</cp:lastModifiedBy>
  <cp:revision>51</cp:revision>
  <dcterms:created xsi:type="dcterms:W3CDTF">2025-06-19T05:43:00Z</dcterms:created>
  <dcterms:modified xsi:type="dcterms:W3CDTF">2025-11-20T07:47:00Z</dcterms:modified>
</cp:coreProperties>
</file>